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46EA99D7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m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ẹ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i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ệt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am anh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ù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bookmarkStart w:id="0" w:name="_GoBack"/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bookmarkEnd w:id="0"/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bà mẹ Việt Nam anh hùng của bà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hàng tháng bà mẹ Việt Nam anh hù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2B459031" w14:textId="311CA9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(bao gồm: phụ cấp: :TienPhuCap(23): đồng, tuất nuôi dưỡng: :TroCapNuoiDuong(23): đồng)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E468550" w:rsidR="003C54E2" w:rsidRP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1D799446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377ACE2F" w:rsidR="00240CFC" w:rsidRDefault="00986625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-</w:t>
            </w:r>
            <w:r w:rsidR="00240CFC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 Như điều 2;</w:t>
            </w:r>
          </w:p>
          <w:p w14:paraId="27E1D16A" w14:textId="51FCC695" w:rsidR="00240CFC" w:rsidRDefault="00986625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-</w:t>
            </w:r>
            <w:r w:rsidR="00240CFC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6BA9" w14:textId="77777777" w:rsidR="00AC61A9" w:rsidRDefault="00AC61A9" w:rsidP="00B75770">
      <w:pPr>
        <w:spacing w:after="0" w:line="240" w:lineRule="auto"/>
      </w:pPr>
      <w:r>
        <w:separator/>
      </w:r>
    </w:p>
  </w:endnote>
  <w:endnote w:type="continuationSeparator" w:id="0">
    <w:p w14:paraId="04D0424A" w14:textId="77777777" w:rsidR="00AC61A9" w:rsidRDefault="00AC61A9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D6FA" w14:textId="77777777" w:rsidR="00AC61A9" w:rsidRDefault="00AC61A9" w:rsidP="00B75770">
      <w:pPr>
        <w:spacing w:after="0" w:line="240" w:lineRule="auto"/>
      </w:pPr>
      <w:r>
        <w:separator/>
      </w:r>
    </w:p>
  </w:footnote>
  <w:footnote w:type="continuationSeparator" w:id="0">
    <w:p w14:paraId="6FF59984" w14:textId="77777777" w:rsidR="00AC61A9" w:rsidRDefault="00AC61A9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40CFC"/>
    <w:rsid w:val="002F1CB4"/>
    <w:rsid w:val="00324EB9"/>
    <w:rsid w:val="003C54E2"/>
    <w:rsid w:val="003D6C36"/>
    <w:rsid w:val="004C7B2C"/>
    <w:rsid w:val="00580454"/>
    <w:rsid w:val="007D2E28"/>
    <w:rsid w:val="007D3928"/>
    <w:rsid w:val="008055AD"/>
    <w:rsid w:val="008A4379"/>
    <w:rsid w:val="00981390"/>
    <w:rsid w:val="00986625"/>
    <w:rsid w:val="009E19F4"/>
    <w:rsid w:val="00A941C0"/>
    <w:rsid w:val="00AC61A9"/>
    <w:rsid w:val="00B1521E"/>
    <w:rsid w:val="00B62E9B"/>
    <w:rsid w:val="00B67892"/>
    <w:rsid w:val="00B75770"/>
    <w:rsid w:val="00C6284E"/>
    <w:rsid w:val="00C726C0"/>
    <w:rsid w:val="00D7458D"/>
    <w:rsid w:val="00DB4E5D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7F86-02EA-4E37-B29C-B39FAFC5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04-13T15:06:00Z</dcterms:created>
  <dcterms:modified xsi:type="dcterms:W3CDTF">2021-05-15T02:22:00Z</dcterms:modified>
</cp:coreProperties>
</file>